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5F0AF9" w:rsidR="00E4321B" w:rsidRPr="00E4321B" w:rsidRDefault="00150F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2C6A2B" w:rsidR="00DF4FD8" w:rsidRPr="00DF4FD8" w:rsidRDefault="00150F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D9D43D" w:rsidR="00DF4FD8" w:rsidRPr="0075070E" w:rsidRDefault="00150F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79528C" w:rsidR="00DF4FD8" w:rsidRPr="00DF4FD8" w:rsidRDefault="00150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548D29" w:rsidR="00DF4FD8" w:rsidRPr="00DF4FD8" w:rsidRDefault="00150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EA0D14" w:rsidR="00DF4FD8" w:rsidRPr="00DF4FD8" w:rsidRDefault="00150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D70C35" w:rsidR="00DF4FD8" w:rsidRPr="00DF4FD8" w:rsidRDefault="00150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F2E1F3" w:rsidR="00DF4FD8" w:rsidRPr="00DF4FD8" w:rsidRDefault="00150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0671F6" w:rsidR="00DF4FD8" w:rsidRPr="00DF4FD8" w:rsidRDefault="00150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6BF8A6" w:rsidR="00DF4FD8" w:rsidRPr="00DF4FD8" w:rsidRDefault="00150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00B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B02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651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804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2CAFEE" w:rsidR="00DF4FD8" w:rsidRPr="00150F3B" w:rsidRDefault="00150F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F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00D7BC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E1839C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186AC8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6DC12F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68E070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4C4852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CC5FE3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08BADE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B0D85B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8B4FA0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D45E28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7210D1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D590CD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0C6C69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D8C393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DB7594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54D46C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88701B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B01CAC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C704CC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193AA4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615395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77704D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6F9EDD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CAA943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B89487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0D343F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A956A2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862D1B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4CB556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D56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BAE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30A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C3D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6D7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0B7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163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E54738" w:rsidR="00B87141" w:rsidRPr="0075070E" w:rsidRDefault="00150F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25512A" w:rsidR="00B87141" w:rsidRPr="00DF4FD8" w:rsidRDefault="00150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33D082" w:rsidR="00B87141" w:rsidRPr="00DF4FD8" w:rsidRDefault="00150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1AEAD4" w:rsidR="00B87141" w:rsidRPr="00DF4FD8" w:rsidRDefault="00150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A74E14" w:rsidR="00B87141" w:rsidRPr="00DF4FD8" w:rsidRDefault="00150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16815" w:rsidR="00B87141" w:rsidRPr="00DF4FD8" w:rsidRDefault="00150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0A0DA1" w:rsidR="00B87141" w:rsidRPr="00DF4FD8" w:rsidRDefault="00150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8BE648" w:rsidR="00B87141" w:rsidRPr="00DF4FD8" w:rsidRDefault="00150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E8854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2D8E5B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5818A9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A52194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FA61DC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8B5594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47FCE7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F040A3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D517F6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C786ED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76C1B6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11631A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7725BBE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0D5031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64F7D9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CC51F0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918474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8F693D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DF1185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BAFEE5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122441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DEF5A4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D864C6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4E7E25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468A8C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C8B92F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5B560E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1AC1A1" w:rsidR="00DF0BAE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32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9531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4C45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E10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38E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FD1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7F6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145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97B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8CC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D2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9FF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CEB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871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AE8A69" w:rsidR="00857029" w:rsidRPr="0075070E" w:rsidRDefault="00150F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AD8309" w:rsidR="00857029" w:rsidRPr="00DF4FD8" w:rsidRDefault="00150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042D5E" w:rsidR="00857029" w:rsidRPr="00DF4FD8" w:rsidRDefault="00150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6AC961" w:rsidR="00857029" w:rsidRPr="00DF4FD8" w:rsidRDefault="00150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4018E3" w:rsidR="00857029" w:rsidRPr="00DF4FD8" w:rsidRDefault="00150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C9779E" w:rsidR="00857029" w:rsidRPr="00DF4FD8" w:rsidRDefault="00150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96F2DE" w:rsidR="00857029" w:rsidRPr="00DF4FD8" w:rsidRDefault="00150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EBBD74" w:rsidR="00857029" w:rsidRPr="00DF4FD8" w:rsidRDefault="00150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15D9E8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C4BC45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A6B17A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8A53CC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759B17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393F6D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7D607B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257DDF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1A1DE2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F78449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62CBA0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3AD521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878CAF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B7FB7D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11C130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7FBA28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6D047E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9A8FF9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A8B7AFA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F0B570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DA3DD2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AE70CD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F11A45A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5299B1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679D32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A3E86B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C0FE93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FEA9A6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057C1C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62ADF7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1660B1" w:rsidR="00DF4FD8" w:rsidRPr="004020EB" w:rsidRDefault="00150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883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28A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BDF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793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FB0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B69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61B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F2D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F8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BE3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1E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0263D1" w:rsidR="00C54E9D" w:rsidRDefault="00150F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6F39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6C4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BCA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779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A460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758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18F0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834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CEE1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D6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ADA9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E414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3F9C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F5F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7332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E8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5D42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0F3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1 - Q1 Calendar</dc:title>
  <dc:subject>Quarter 1 Calendar with Guatemala Holidays</dc:subject>
  <dc:creator>General Blue Corporation</dc:creator>
  <keywords>Guatemala 2021 - Q1 Calendar, Printable, Easy to Customize, Holiday Calendar</keywords>
  <dc:description/>
  <dcterms:created xsi:type="dcterms:W3CDTF">2019-12-12T15:31:00.0000000Z</dcterms:created>
  <dcterms:modified xsi:type="dcterms:W3CDTF">2022-10-15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